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FCE0" w14:textId="5513B14D" w:rsidR="00FC0D25" w:rsidRPr="005A5B5C" w:rsidRDefault="0051278A">
      <w:pPr>
        <w:rPr>
          <w:rFonts w:ascii="Times New Roman" w:hAnsi="Times New Roman"/>
          <w:b/>
        </w:rPr>
      </w:pPr>
      <w:r w:rsidRPr="0051278A">
        <w:rPr>
          <w:rFonts w:ascii="Times New Roman" w:hAnsi="Times New Roman"/>
          <w:b/>
        </w:rPr>
        <w:t xml:space="preserve">Supplemental Table A. List of tissue samples for the </w:t>
      </w:r>
      <w:proofErr w:type="spellStart"/>
      <w:r w:rsidRPr="0051278A">
        <w:rPr>
          <w:rFonts w:ascii="Times New Roman" w:hAnsi="Times New Roman"/>
          <w:b/>
        </w:rPr>
        <w:t>mtDNA</w:t>
      </w:r>
      <w:proofErr w:type="spellEnd"/>
      <w:r w:rsidRPr="0051278A">
        <w:rPr>
          <w:rFonts w:ascii="Times New Roman" w:hAnsi="Times New Roman"/>
          <w:b/>
        </w:rPr>
        <w:t xml:space="preserve"> gene tree for </w:t>
      </w:r>
      <w:proofErr w:type="spellStart"/>
      <w:r w:rsidRPr="0051278A">
        <w:rPr>
          <w:rFonts w:ascii="Times New Roman" w:hAnsi="Times New Roman"/>
          <w:b/>
          <w:i/>
        </w:rPr>
        <w:t>Senticolis</w:t>
      </w:r>
      <w:proofErr w:type="spellEnd"/>
      <w:r w:rsidRPr="0051278A">
        <w:rPr>
          <w:rFonts w:ascii="Times New Roman" w:hAnsi="Times New Roman"/>
          <w:b/>
          <w:i/>
        </w:rPr>
        <w:t xml:space="preserve"> </w:t>
      </w:r>
      <w:proofErr w:type="spellStart"/>
      <w:r w:rsidRPr="0051278A">
        <w:rPr>
          <w:rFonts w:ascii="Times New Roman" w:hAnsi="Times New Roman"/>
          <w:b/>
          <w:i/>
        </w:rPr>
        <w:t>triaspis</w:t>
      </w:r>
      <w:proofErr w:type="spellEnd"/>
      <w:r w:rsidRPr="0051278A">
        <w:rPr>
          <w:rFonts w:ascii="Times New Roman" w:hAnsi="Times New Roman"/>
          <w:b/>
        </w:rPr>
        <w:t>.</w:t>
      </w:r>
      <w:r w:rsidR="00B72215">
        <w:rPr>
          <w:rFonts w:ascii="Times New Roman" w:hAnsi="Times New Roman"/>
          <w:bCs/>
        </w:rPr>
        <w:t xml:space="preserve"> </w:t>
      </w:r>
      <w:r w:rsidR="00EC3790" w:rsidRPr="0063472C">
        <w:rPr>
          <w:rFonts w:ascii="Times New Roman" w:hAnsi="Times New Roman"/>
          <w:vertAlign w:val="superscript"/>
        </w:rPr>
        <w:t>1</w:t>
      </w:r>
      <w:r w:rsidR="00B72215">
        <w:rPr>
          <w:rFonts w:ascii="Times New Roman" w:hAnsi="Times New Roman"/>
        </w:rPr>
        <w:t xml:space="preserve"> M</w:t>
      </w:r>
      <w:r w:rsidR="005A5B5C">
        <w:rPr>
          <w:rFonts w:ascii="Times New Roman" w:hAnsi="Times New Roman"/>
        </w:rPr>
        <w:t>useum specimen acronym</w:t>
      </w:r>
      <w:r w:rsidR="00EC3790" w:rsidRPr="0063472C">
        <w:rPr>
          <w:rFonts w:ascii="Times New Roman" w:hAnsi="Times New Roman"/>
        </w:rPr>
        <w:t xml:space="preserve"> following </w:t>
      </w:r>
      <w:proofErr w:type="spellStart"/>
      <w:r w:rsidR="00EC3790" w:rsidRPr="0063472C">
        <w:rPr>
          <w:rFonts w:ascii="Times New Roman" w:hAnsi="Times New Roman"/>
        </w:rPr>
        <w:t>Sabaj</w:t>
      </w:r>
      <w:proofErr w:type="spellEnd"/>
      <w:r w:rsidR="00EC3790" w:rsidRPr="0063472C">
        <w:rPr>
          <w:rFonts w:ascii="Times New Roman" w:hAnsi="Times New Roman"/>
        </w:rPr>
        <w:t xml:space="preserve"> (20</w:t>
      </w:r>
      <w:r w:rsidR="00B72215">
        <w:rPr>
          <w:rFonts w:ascii="Times New Roman" w:hAnsi="Times New Roman"/>
        </w:rPr>
        <w:t>20</w:t>
      </w:r>
      <w:r w:rsidR="00EC3790" w:rsidRPr="0063472C">
        <w:rPr>
          <w:rFonts w:ascii="Times New Roman" w:hAnsi="Times New Roman"/>
        </w:rPr>
        <w:t>)</w:t>
      </w:r>
      <w:r w:rsidR="001C0AD0">
        <w:rPr>
          <w:rFonts w:ascii="Times New Roman" w:hAnsi="Times New Roman"/>
        </w:rPr>
        <w:t xml:space="preserve">. </w:t>
      </w:r>
      <w:r w:rsidR="001C0AD0">
        <w:rPr>
          <w:rFonts w:ascii="Times New Roman" w:hAnsi="Times New Roman"/>
          <w:vertAlign w:val="superscript"/>
        </w:rPr>
        <w:t>2</w:t>
      </w:r>
      <w:r w:rsidR="001C0AD0">
        <w:rPr>
          <w:rFonts w:ascii="Times New Roman" w:hAnsi="Times New Roman"/>
        </w:rPr>
        <w:t xml:space="preserve"> Individual collector acronym as follows Jonathan A. Campbell (JAC), Oscar Flores </w:t>
      </w:r>
      <w:proofErr w:type="spellStart"/>
      <w:r w:rsidR="001C0AD0">
        <w:rPr>
          <w:rFonts w:ascii="Times New Roman" w:hAnsi="Times New Roman"/>
        </w:rPr>
        <w:t>Villela</w:t>
      </w:r>
      <w:proofErr w:type="spellEnd"/>
      <w:r w:rsidR="001C0AD0">
        <w:rPr>
          <w:rFonts w:ascii="Times New Roman" w:hAnsi="Times New Roman"/>
        </w:rPr>
        <w:t xml:space="preserve"> (OFV), Thomas J. Devitt (TJD). </w:t>
      </w:r>
      <w:r w:rsidR="005A5B5C">
        <w:rPr>
          <w:rFonts w:ascii="Times New Roman" w:hAnsi="Times New Roman"/>
          <w:vertAlign w:val="superscript"/>
        </w:rPr>
        <w:t>3</w:t>
      </w:r>
      <w:r w:rsidR="005A5B5C">
        <w:rPr>
          <w:rFonts w:ascii="Times New Roman" w:hAnsi="Times New Roman"/>
        </w:rPr>
        <w:t xml:space="preserve"> Tissue ID with no particular meaning.</w:t>
      </w:r>
    </w:p>
    <w:p w14:paraId="40E31DBA" w14:textId="77777777" w:rsidR="0051278A" w:rsidRDefault="0051278A">
      <w:pPr>
        <w:rPr>
          <w:rFonts w:ascii="Times New Roman" w:hAnsi="Times New Roman"/>
        </w:r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560"/>
        <w:gridCol w:w="1275"/>
        <w:gridCol w:w="1843"/>
        <w:gridCol w:w="6804"/>
      </w:tblGrid>
      <w:tr w:rsidR="00094926" w:rsidRPr="0051278A" w14:paraId="7F5C6433" w14:textId="77777777" w:rsidTr="0078086D">
        <w:trPr>
          <w:trHeight w:val="320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8484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ssue 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9FC245E" w14:textId="1BEF7FBF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Bank 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8BDBB" w14:textId="59E0A3E3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nt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79C9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FF77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cality</w:t>
            </w:r>
          </w:p>
        </w:tc>
      </w:tr>
      <w:tr w:rsidR="00094926" w:rsidRPr="0051278A" w14:paraId="5D006707" w14:textId="77777777" w:rsidTr="0078086D">
        <w:trPr>
          <w:trHeight w:val="32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EEEB" w14:textId="1FA2EF9A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VZ 207362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F70123" w14:textId="6BA3EDF9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608C" w14:textId="790BE903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Costa Ri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B706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Guanacaste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24B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trail from Finca Harold to Casa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Mengo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>, Volcan Cacao</w:t>
            </w:r>
          </w:p>
        </w:tc>
      </w:tr>
      <w:tr w:rsidR="00094926" w:rsidRPr="0051278A" w14:paraId="3F2F017D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5161" w14:textId="48CEAA61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CRVA 2552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C2EE4A" w14:textId="0AED596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Z0281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EE46" w14:textId="16F38F08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Guatema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CCF8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Quiché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242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Quiché</w:t>
            </w:r>
          </w:p>
        </w:tc>
      </w:tr>
      <w:tr w:rsidR="00094926" w:rsidRPr="0051278A" w14:paraId="6B769B72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E524" w14:textId="3B6B375C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TA R-42296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29FC50" w14:textId="4E8B8648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498E" w14:textId="093C5232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Guatema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9E41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Santa Ros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235D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Volcán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Tecuamburro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east side</w:t>
            </w:r>
          </w:p>
        </w:tc>
      </w:tr>
      <w:tr w:rsidR="00094926" w:rsidRPr="0051278A" w14:paraId="36354CB6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5D93" w14:textId="6B24B23E" w:rsidR="00094926" w:rsidRPr="005A5B5C" w:rsidRDefault="00094926" w:rsidP="0051278A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STGUAT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68EDA9" w14:textId="3D2FDA81" w:rsidR="00094926" w:rsidRPr="00094926" w:rsidRDefault="00094926" w:rsidP="0051278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9F4E" w14:textId="67C17315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Guatema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3114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Guatemal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985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Guatemala</w:t>
            </w:r>
          </w:p>
        </w:tc>
      </w:tr>
      <w:tr w:rsidR="00094926" w:rsidRPr="0051278A" w14:paraId="64545D2C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A597" w14:textId="0CFD6435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SA 03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014DEA" w14:textId="30369C80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6E52" w14:textId="6B7217A0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F8D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Chiapa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FCE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El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Jobo</w:t>
            </w:r>
            <w:proofErr w:type="spellEnd"/>
          </w:p>
        </w:tc>
      </w:tr>
      <w:tr w:rsidR="00094926" w:rsidRPr="0051278A" w14:paraId="175B1A4C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4AF0" w14:textId="6EC03EA0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24375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509CA6" w14:textId="62EF23EE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8685" w14:textId="3416B5FE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7209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Quintana Ro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9552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an Hwy 180 D</w:t>
            </w:r>
          </w:p>
        </w:tc>
      </w:tr>
      <w:tr w:rsidR="00094926" w:rsidRPr="0051278A" w14:paraId="34813E3E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8F3C" w14:textId="1B37A262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19489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0C7ABF" w14:textId="66DCA4ED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AF11" w14:textId="3D96822B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D07A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Yucatan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618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an Hwy 180D</w:t>
            </w:r>
          </w:p>
        </w:tc>
      </w:tr>
      <w:tr w:rsidR="00094926" w:rsidRPr="0051278A" w14:paraId="6549AA3D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9ADA" w14:textId="6FFA07A3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SA 0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E64E28" w14:textId="64D869F8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7E3B" w14:textId="43CDC408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5986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Yucatan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5D71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rida</w:t>
            </w:r>
          </w:p>
        </w:tc>
      </w:tr>
      <w:tr w:rsidR="00094926" w:rsidRPr="0051278A" w14:paraId="2069458D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DF78" w14:textId="405D5AE6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22886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277044" w14:textId="0B47FBBE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DB5A" w14:textId="695139E8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06F3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Veracruz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0D6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Road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Coscomatepec-Xalapa</w:t>
            </w:r>
            <w:proofErr w:type="spellEnd"/>
          </w:p>
        </w:tc>
      </w:tr>
      <w:tr w:rsidR="00094926" w:rsidRPr="0051278A" w14:paraId="19A988B1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E39B" w14:textId="587506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17059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329AC1" w14:textId="724F72FB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5953" w14:textId="400ACBA0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787A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Guerrer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5EC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Chacalapa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de Bravo-Tierra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Colorada</w:t>
            </w:r>
            <w:proofErr w:type="spellEnd"/>
          </w:p>
        </w:tc>
      </w:tr>
      <w:tr w:rsidR="00094926" w:rsidRPr="0051278A" w14:paraId="3DA4C0EE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AC7E" w14:textId="1C85E610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27514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EE5097" w14:textId="53560F79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E79" w14:textId="2567D1F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A37C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Guerrer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A97B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Rincón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de la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vía</w:t>
            </w:r>
            <w:proofErr w:type="spellEnd"/>
          </w:p>
        </w:tc>
      </w:tr>
      <w:tr w:rsidR="00094926" w:rsidRPr="0051278A" w14:paraId="7E9A1537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3E01" w14:textId="57D7BDB1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16429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03FD81" w14:textId="0D77066E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9A81" w14:textId="43966741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47AB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Oaxac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7E3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Carretera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Putla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de Guerrero-San Andres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Chicahuaxtla</w:t>
            </w:r>
            <w:proofErr w:type="spellEnd"/>
          </w:p>
        </w:tc>
      </w:tr>
      <w:tr w:rsidR="00094926" w:rsidRPr="0051278A" w14:paraId="4827D12C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D297" w14:textId="0A950CE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ANL 5820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2ED12B" w14:textId="01EC11A6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F58C" w14:textId="40213659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DE17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Oaxac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737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Rizo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de Oro -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Tapanatepec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(Area de le Sierra)</w:t>
            </w:r>
          </w:p>
        </w:tc>
      </w:tr>
      <w:tr w:rsidR="00094926" w:rsidRPr="0051278A" w14:paraId="4CFE997A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56CF" w14:textId="131C3549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TA R-51830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9F750C" w14:textId="04FD1AFF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429" w14:textId="001B3A7D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853E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Oaxac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806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El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Camaron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>-Tehuantepec</w:t>
            </w:r>
          </w:p>
        </w:tc>
      </w:tr>
      <w:tr w:rsidR="00094926" w:rsidRPr="0051278A" w14:paraId="2E5C72D6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BB5B" w14:textId="3C34FCAC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16127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52009C5" w14:textId="7BBFCDAA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6A53" w14:textId="135A2A93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CAF2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Oaxac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2C1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Ejutla-Miahuatlan</w:t>
            </w:r>
            <w:proofErr w:type="spellEnd"/>
          </w:p>
        </w:tc>
      </w:tr>
      <w:tr w:rsidR="00094926" w:rsidRPr="0051278A" w14:paraId="0FD9D652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44B9" w14:textId="57CE3371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ANL 6258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D25BBB" w14:textId="67FA7BB0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43E6" w14:textId="39237F2B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AE77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Oaxac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1E4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Tapanatepec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Tuxtula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Gutierrez (Area de Sierra)</w:t>
            </w:r>
          </w:p>
        </w:tc>
      </w:tr>
      <w:tr w:rsidR="00094926" w:rsidRPr="0051278A" w14:paraId="7F8B0DC8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CE00" w14:textId="1C98518A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20574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E0FCDB" w14:textId="2A04A4BC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A80D" w14:textId="1E15D6DF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AA3A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Puebl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30E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Ejido El Tepeyac</w:t>
            </w:r>
          </w:p>
        </w:tc>
      </w:tr>
      <w:tr w:rsidR="00094926" w:rsidRPr="0051278A" w14:paraId="138CAA93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BFB9" w14:textId="1A7CECA8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TA R-52591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3FA4CA" w14:textId="3F932897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DEAB" w14:textId="4051413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2461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Puebl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A68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Zinacatepec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to San Luis Pino, Vista Hermosa</w:t>
            </w:r>
          </w:p>
        </w:tc>
      </w:tr>
      <w:tr w:rsidR="00094926" w:rsidRPr="0051278A" w14:paraId="3786910D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875F" w14:textId="602F800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27478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2A0B28" w14:textId="3FA41258" w:rsidR="00094926" w:rsidRPr="0051278A" w:rsidRDefault="001E436C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034E" w14:textId="0CA189A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9F3A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Guerrer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5062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between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Tepecoacuilco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and HWY 96</w:t>
            </w:r>
          </w:p>
        </w:tc>
      </w:tr>
      <w:tr w:rsidR="00094926" w:rsidRPr="0051278A" w14:paraId="6CB7B918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6435" w14:textId="6603F5DE" w:rsidR="00094926" w:rsidRPr="0051278A" w:rsidRDefault="00094926" w:rsidP="0078086D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SA 04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3632E" w14:textId="5F73D4F3" w:rsidR="00094926" w:rsidRPr="0051278A" w:rsidRDefault="001E436C" w:rsidP="007808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1FD8" w14:textId="63FAC84F" w:rsidR="00094926" w:rsidRPr="0051278A" w:rsidRDefault="00094926" w:rsidP="007808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6C18" w14:textId="77777777" w:rsidR="00094926" w:rsidRPr="0051278A" w:rsidRDefault="00094926" w:rsidP="007808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orelo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1A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Near Instituto de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Biología</w:t>
            </w:r>
            <w:proofErr w:type="spellEnd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, UNAM in the Universidad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Autónoma</w:t>
            </w:r>
            <w:proofErr w:type="spellEnd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 del Estado de Morelos</w:t>
            </w:r>
          </w:p>
        </w:tc>
      </w:tr>
      <w:tr w:rsidR="00094926" w:rsidRPr="0051278A" w14:paraId="256BDCB3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C2FB" w14:textId="458FB47C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27513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B7AFB4" w14:textId="0B25BC81" w:rsidR="00094926" w:rsidRPr="0051278A" w:rsidRDefault="00BC6F1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FB5C" w14:textId="7C60A570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F301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Puebl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D7F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San Nicolás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Tepoxtitlan</w:t>
            </w:r>
            <w:proofErr w:type="spellEnd"/>
          </w:p>
        </w:tc>
      </w:tr>
      <w:tr w:rsidR="00094926" w:rsidRPr="0051278A" w14:paraId="0821604E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E9785" w14:textId="40FC370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HK 050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4C0973A1" w14:textId="40B84849" w:rsidR="00094926" w:rsidRPr="0051278A" w:rsidRDefault="00BC6F1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4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90A7" w14:textId="7BDC4329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0725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orelos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449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Near the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instituto</w:t>
            </w:r>
            <w:proofErr w:type="spellEnd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Biotecnología</w:t>
            </w:r>
            <w:proofErr w:type="spellEnd"/>
          </w:p>
        </w:tc>
      </w:tr>
      <w:tr w:rsidR="00094926" w:rsidRPr="0051278A" w14:paraId="296AA4CC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84683" w14:textId="26D7677A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HK 006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D7399" w14:textId="26687E99" w:rsidR="00094926" w:rsidRPr="0051278A" w:rsidRDefault="00BC6F1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CF94" w14:textId="21A5CB85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93F41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orelo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55F6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Col.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Habitación</w:t>
            </w:r>
            <w:proofErr w:type="spellEnd"/>
          </w:p>
        </w:tc>
      </w:tr>
      <w:tr w:rsidR="00094926" w:rsidRPr="0051278A" w14:paraId="4C215DA7" w14:textId="77777777" w:rsidTr="0078086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0E545" w14:textId="194F68C8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lastRenderedPageBreak/>
              <w:t>JAC 27793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063A3DE5" w14:textId="11CD70BA" w:rsidR="00094926" w:rsidRPr="0051278A" w:rsidRDefault="00BC6F16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0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8CFE" w14:textId="17C89CF6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A8BD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Guerrer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AE7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HWY 134 from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Ixtapa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to Cd. Altamirano</w:t>
            </w:r>
          </w:p>
        </w:tc>
      </w:tr>
      <w:tr w:rsidR="00094926" w:rsidRPr="0051278A" w14:paraId="4EC81CBE" w14:textId="77777777" w:rsidTr="0078086D">
        <w:trPr>
          <w:trHeight w:val="300"/>
        </w:trPr>
        <w:tc>
          <w:tcPr>
            <w:tcW w:w="171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B26D" w14:textId="16738B23" w:rsidR="00094926" w:rsidRPr="0051278A" w:rsidRDefault="00094926" w:rsidP="0078086D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27613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5D7B94EF" w14:textId="06ED18D3" w:rsidR="00094926" w:rsidRPr="0051278A" w:rsidRDefault="00BC6F16" w:rsidP="007808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099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C282" w14:textId="03653A56" w:rsidR="00094926" w:rsidRPr="0051278A" w:rsidRDefault="00094926" w:rsidP="0078086D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D6EF" w14:textId="77777777" w:rsidR="00094926" w:rsidRPr="0051278A" w:rsidRDefault="00094926" w:rsidP="007808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Michoacan</w:t>
            </w:r>
            <w:proofErr w:type="spellEnd"/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6344" w14:textId="77777777" w:rsidR="00094926" w:rsidRPr="0051278A" w:rsidRDefault="00094926" w:rsidP="0078086D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HWY 51 between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Huetamo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and El Limon de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Papatzingan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Tzitzio</w:t>
            </w:r>
            <w:proofErr w:type="spellEnd"/>
          </w:p>
        </w:tc>
      </w:tr>
      <w:tr w:rsidR="00094926" w:rsidRPr="0051278A" w14:paraId="2E2255BA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37438" w14:textId="350BCF8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ANL 6574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4826AA35" w14:textId="497A72AB" w:rsidR="00BC6F16" w:rsidRPr="0051278A" w:rsidRDefault="00BC6F16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8853" w14:textId="690D8EA8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94EC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amaulipas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12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to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Pensil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>, 7.5 Km SO of Ocampo</w:t>
            </w:r>
          </w:p>
        </w:tc>
      </w:tr>
      <w:tr w:rsidR="00094926" w:rsidRPr="0051278A" w14:paraId="51C08878" w14:textId="77777777" w:rsidTr="0078086D">
        <w:trPr>
          <w:trHeight w:val="300"/>
        </w:trPr>
        <w:tc>
          <w:tcPr>
            <w:tcW w:w="171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96E2" w14:textId="74004596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ANL 6579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104CFB81" w14:textId="18978D6A" w:rsidR="00094926" w:rsidRPr="0051278A" w:rsidRDefault="00BC6F16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0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65E6" w14:textId="0E5C91AB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DD88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amaulipas</w:t>
            </w:r>
          </w:p>
        </w:tc>
        <w:tc>
          <w:tcPr>
            <w:tcW w:w="68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6DFE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to Avila Y Urbina 25.5 Km  NO of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Jaumave</w:t>
            </w:r>
            <w:proofErr w:type="spellEnd"/>
          </w:p>
        </w:tc>
      </w:tr>
      <w:tr w:rsidR="00094926" w:rsidRPr="0051278A" w14:paraId="2A1595B8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4812" w14:textId="69AD8651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26982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2DD971" w14:textId="2AB8ABD2" w:rsidR="00094926" w:rsidRPr="0051278A" w:rsidRDefault="00BC6F16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CAA1" w14:textId="7459480C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7881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Michoacan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A39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HWY 37 between Uruapan and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Lombardia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94926" w:rsidRPr="0051278A" w14:paraId="1DE6A763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757C" w14:textId="1ACB1B0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17473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90563" w14:textId="19B7DB1E" w:rsidR="00094926" w:rsidRPr="0051278A" w:rsidRDefault="00BC6F16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CE05" w14:textId="19FB78E1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6397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Michoacan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686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Coalcomán-Apatzingan</w:t>
            </w:r>
            <w:proofErr w:type="spellEnd"/>
          </w:p>
        </w:tc>
      </w:tr>
      <w:tr w:rsidR="00094926" w:rsidRPr="0051278A" w14:paraId="101E6D92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393D" w14:textId="4106D201" w:rsidR="00094926" w:rsidRPr="0051278A" w:rsidRDefault="00094926" w:rsidP="0078086D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OFV 995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ACE3" w14:textId="0766181F" w:rsidR="00094926" w:rsidRPr="0051278A" w:rsidRDefault="00BC6F16" w:rsidP="007808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9C72" w14:textId="753082E6" w:rsidR="00094926" w:rsidRPr="0051278A" w:rsidRDefault="00094926" w:rsidP="0078086D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9F9A" w14:textId="77777777" w:rsidR="00094926" w:rsidRPr="0051278A" w:rsidRDefault="00094926" w:rsidP="0078086D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San Luis Potosi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6C8" w14:textId="77777777" w:rsidR="00094926" w:rsidRPr="0051278A" w:rsidRDefault="00094926" w:rsidP="0078086D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Los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Cuartos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, on the rail road to Las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Guapas</w:t>
            </w:r>
            <w:proofErr w:type="spellEnd"/>
          </w:p>
        </w:tc>
      </w:tr>
      <w:tr w:rsidR="00094926" w:rsidRPr="0051278A" w14:paraId="2B1F902C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37A0" w14:textId="7CD898E8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TA R-53343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E9350B" w14:textId="63C60563" w:rsidR="00094926" w:rsidRPr="0051278A" w:rsidRDefault="00BC6F16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0</w:t>
            </w:r>
            <w:r w:rsidR="00016A8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012B" w14:textId="576759B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4D5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San Luis Potosi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A6C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3.5 road miles south of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Tamazunchale</w:t>
            </w:r>
            <w:proofErr w:type="spellEnd"/>
          </w:p>
        </w:tc>
      </w:tr>
      <w:tr w:rsidR="00094926" w:rsidRPr="0051278A" w14:paraId="770BD91F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0C7" w14:textId="1C6EF36B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ANL 6611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A66D80" w14:textId="4AB51BE2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E65B" w14:textId="37A4BAFE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18D6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amaulipa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932B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Near Gavial, 27 Km SW </w:t>
            </w:r>
          </w:p>
        </w:tc>
      </w:tr>
      <w:tr w:rsidR="00094926" w:rsidRPr="0051278A" w14:paraId="647ED78B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67E2" w14:textId="3DB33E8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24008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2DBFF7" w14:textId="64800460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190D" w14:textId="1CC3AF6E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DA4C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Michoacan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F87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Road Mexico 200 to Aquila</w:t>
            </w:r>
          </w:p>
        </w:tc>
      </w:tr>
      <w:tr w:rsidR="00094926" w:rsidRPr="0051278A" w14:paraId="2FCED32E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CE21" w14:textId="207212BD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23975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CB406C" w14:textId="786970D0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B1A3" w14:textId="682A38A0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988D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lisc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2713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Pay road Ciudad Guzman-Colima</w:t>
            </w:r>
          </w:p>
        </w:tc>
      </w:tr>
      <w:tr w:rsidR="00094926" w:rsidRPr="0051278A" w14:paraId="1F88031A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45EF" w14:textId="5345ACC2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30492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2F58F6" w14:textId="6C624EF6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9A79" w14:textId="2E733119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D3B9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Colim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29CB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from HWY 54 to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Ixtlahuacan</w:t>
            </w:r>
            <w:proofErr w:type="spellEnd"/>
          </w:p>
        </w:tc>
      </w:tr>
      <w:tr w:rsidR="00094926" w:rsidRPr="0051278A" w14:paraId="0B21CE2E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B252" w14:textId="33016EFC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30630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C94016" w14:textId="0698781F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E44" w14:textId="777496C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25AC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Colim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1B3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from HWY 54 to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Ixtlahuacan</w:t>
            </w:r>
            <w:proofErr w:type="spellEnd"/>
          </w:p>
        </w:tc>
      </w:tr>
      <w:tr w:rsidR="00094926" w:rsidRPr="0051278A" w14:paraId="5C44EA32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7F7F" w14:textId="30A970B0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SA 0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5D6ED8A" w14:textId="1899D34E" w:rsidR="00094926" w:rsidRPr="0051278A" w:rsidRDefault="00016A87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FB3C" w14:textId="19AC6622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0D4D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Nayarit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416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6.5 km SW of Rincon de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Guayabitos</w:t>
            </w:r>
            <w:proofErr w:type="spellEnd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, Playa El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onteón</w:t>
            </w:r>
            <w:proofErr w:type="spellEnd"/>
          </w:p>
        </w:tc>
      </w:tr>
      <w:tr w:rsidR="00094926" w:rsidRPr="0051278A" w14:paraId="023F66D8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76B3" w14:textId="590B9196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30067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D9E191" w14:textId="7176EB99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9880" w14:textId="216369AD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60C8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Colim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C348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from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Comala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to Minatitlan</w:t>
            </w:r>
          </w:p>
        </w:tc>
      </w:tr>
      <w:tr w:rsidR="00094926" w:rsidRPr="0051278A" w14:paraId="13C2C5AF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1D19" w14:textId="2BDD11BE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30656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1DB2E6" w14:textId="1900E57B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1D80" w14:textId="2AAF8212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AB0A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Colim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7BEB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Road from Villa de Alvarez to Minatitlan</w:t>
            </w:r>
          </w:p>
        </w:tc>
      </w:tr>
      <w:tr w:rsidR="00094926" w:rsidRPr="0051278A" w14:paraId="2DACA32B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7FD9" w14:textId="5AFE6F3A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30113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866076" w14:textId="45D213B3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874B" w14:textId="5064EA89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0B75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Colim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5EB9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from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Comala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to Minatitlan</w:t>
            </w:r>
          </w:p>
        </w:tc>
      </w:tr>
      <w:tr w:rsidR="00094926" w:rsidRPr="0051278A" w14:paraId="3BABC482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78CB" w14:textId="6DFDEFAA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30664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B98EF3" w14:textId="37F5B042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EB39" w14:textId="202F6EC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BDA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Colim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DC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Road from Villa de Alvarez to Minatitlan</w:t>
            </w:r>
          </w:p>
        </w:tc>
      </w:tr>
      <w:tr w:rsidR="00094926" w:rsidRPr="0051278A" w14:paraId="111651E0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8D30" w14:textId="677D228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TA R-57790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3C0F8F" w14:textId="5DD7BE16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3BBD" w14:textId="27ADE522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7835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Colim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C16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from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Comala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to Minatitlan</w:t>
            </w:r>
          </w:p>
        </w:tc>
      </w:tr>
      <w:tr w:rsidR="00094926" w:rsidRPr="0051278A" w14:paraId="759D481F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B599" w14:textId="6F54E0B5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RCMX 6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85FBFF" w14:textId="0B10F497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8367" w14:textId="7C2DC25A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D193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lisc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AEFF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Estación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Biología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Chamela</w:t>
            </w:r>
            <w:proofErr w:type="spellEnd"/>
          </w:p>
        </w:tc>
      </w:tr>
      <w:tr w:rsidR="00094926" w:rsidRPr="0051278A" w14:paraId="596D8BE4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C526" w14:textId="46A2093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17431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9C35E6" w14:textId="660811E9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0E42" w14:textId="69211E81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072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lisc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06A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 xml:space="preserve">Road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Melaque-Autlan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>.  1.4 road miles south of La Huerta</w:t>
            </w:r>
          </w:p>
        </w:tc>
      </w:tr>
      <w:tr w:rsidR="00094926" w:rsidRPr="0051278A" w14:paraId="50E4A703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8D8E" w14:textId="5147F545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ANL 7222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416810" w14:textId="1DDA84AD" w:rsidR="00094926" w:rsidRPr="0051278A" w:rsidRDefault="00016A87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77B9" w14:textId="21CC8CC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C6B3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Sonor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0B5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Alamos,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Navojoa</w:t>
            </w:r>
            <w:proofErr w:type="spellEnd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, Sonora</w:t>
            </w:r>
          </w:p>
        </w:tc>
      </w:tr>
      <w:tr w:rsidR="00094926" w:rsidRPr="0051278A" w14:paraId="41ECFFD2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EDF6" w14:textId="509928B0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ANL 7219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6E805E" w14:textId="3C5366C6" w:rsidR="00094926" w:rsidRPr="0051278A" w:rsidRDefault="00016A87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E855" w14:textId="4B420960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E95D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Sonor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828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Alamos,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Navojoa</w:t>
            </w:r>
            <w:proofErr w:type="spellEnd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, Sonora</w:t>
            </w:r>
          </w:p>
        </w:tc>
      </w:tr>
      <w:tr w:rsidR="00094926" w:rsidRPr="0051278A" w14:paraId="7301B2DD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E8FB" w14:textId="1EBAD2DD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26499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F20E86" w14:textId="44949A7E" w:rsidR="00094926" w:rsidRPr="0051278A" w:rsidRDefault="00016A87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BD9A" w14:textId="0D3F5D7C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7D5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Chihuahu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1AAA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Near El Naranjo de Ramos</w:t>
            </w:r>
          </w:p>
        </w:tc>
      </w:tr>
      <w:tr w:rsidR="00094926" w:rsidRPr="0051278A" w14:paraId="163CE90B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B096" w14:textId="41E046AB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JD 504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CDB176" w14:textId="7DEC03DE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3E57" w14:textId="2B24188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4CE6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Arizon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DD5D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Chiricahua Mountains, Cave Creek Canyon</w:t>
            </w:r>
          </w:p>
        </w:tc>
      </w:tr>
      <w:tr w:rsidR="00094926" w:rsidRPr="0051278A" w14:paraId="20A0A60F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4FD93" w14:textId="5403D5FA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JD 318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379FE056" w14:textId="3C312487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2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BB2E" w14:textId="481DBB1B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B831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Arizona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988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1.9 miles (by road) SW Portal on S. Cave Creek Road</w:t>
            </w:r>
          </w:p>
        </w:tc>
      </w:tr>
      <w:tr w:rsidR="00094926" w:rsidRPr="0051278A" w14:paraId="670BD820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F4425" w14:textId="3234B91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JD 505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39828" w14:textId="35C27967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63036" w14:textId="0B6E21CE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494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Arizo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0F2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Santa Rita Mountains, Agua Caliente Canyon</w:t>
            </w:r>
          </w:p>
        </w:tc>
      </w:tr>
      <w:tr w:rsidR="00094926" w:rsidRPr="0051278A" w14:paraId="6FFF331D" w14:textId="77777777" w:rsidTr="0078086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F3956" w14:textId="2BAD054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lastRenderedPageBreak/>
              <w:t>TJD 508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A22F1C9" w14:textId="21B9411F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7FCB" w14:textId="59C0F279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69A2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Arizon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25A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Santa Rita Mountains, Madera Canyon</w:t>
            </w:r>
          </w:p>
        </w:tc>
      </w:tr>
      <w:tr w:rsidR="00094926" w:rsidRPr="0051278A" w14:paraId="78392109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8D95F" w14:textId="27AFC2BE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JD 510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3A18C48D" w14:textId="3CF6AD9B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26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D279" w14:textId="09A28018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584E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Arizona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74D7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Santa Rita Mountains, Mt. Hopkins</w:t>
            </w:r>
          </w:p>
        </w:tc>
      </w:tr>
      <w:tr w:rsidR="00094926" w:rsidRPr="0051278A" w14:paraId="66460359" w14:textId="77777777" w:rsidTr="0078086D">
        <w:trPr>
          <w:trHeight w:val="300"/>
        </w:trPr>
        <w:tc>
          <w:tcPr>
            <w:tcW w:w="171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55AAB" w14:textId="1CCEBFFA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JD 511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54D9949" w14:textId="1903604F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27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2A76" w14:textId="63393906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D0A1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Arizona</w:t>
            </w: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6935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Quinlan Mountains, Kitt Peak</w:t>
            </w:r>
          </w:p>
        </w:tc>
      </w:tr>
      <w:tr w:rsidR="00094926" w:rsidRPr="0051278A" w14:paraId="5F66062D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B5928" w14:textId="42A7A234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JD 509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33E551E2" w14:textId="6863E323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28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159F" w14:textId="2CFE53E5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302E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Arizona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302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Santa Rita Mountains, Box Canyon</w:t>
            </w:r>
          </w:p>
        </w:tc>
      </w:tr>
      <w:tr w:rsidR="00094926" w:rsidRPr="0051278A" w14:paraId="4305E742" w14:textId="77777777" w:rsidTr="0078086D">
        <w:trPr>
          <w:trHeight w:val="300"/>
        </w:trPr>
        <w:tc>
          <w:tcPr>
            <w:tcW w:w="171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E248" w14:textId="34066A33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JD 507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61DD095F" w14:textId="25512BF0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2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E09E" w14:textId="7F830ED5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B590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Arizona</w:t>
            </w:r>
          </w:p>
        </w:tc>
        <w:tc>
          <w:tcPr>
            <w:tcW w:w="68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1693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Pajarito Mountains, Ruby Rd.</w:t>
            </w:r>
          </w:p>
        </w:tc>
      </w:tr>
      <w:tr w:rsidR="00094926" w:rsidRPr="0051278A" w14:paraId="769F2064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B15B" w14:textId="7525010A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JD 506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4EB05D" w14:textId="0D728B64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DCDB" w14:textId="77BD756C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8D83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Arizon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86CC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Pajarito Mountains, Ruby Rd.</w:t>
            </w:r>
          </w:p>
        </w:tc>
      </w:tr>
      <w:tr w:rsidR="00094926" w:rsidRPr="0051278A" w14:paraId="2E39E8ED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85D4" w14:textId="0038237C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26512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2F1AAA" w14:textId="3DC4E8F3" w:rsidR="00094926" w:rsidRPr="0051278A" w:rsidRDefault="00016A87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E644" w14:textId="77D0AAA3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86C8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Chihuahu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CD2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 xml:space="preserve">Near camp of the mine </w:t>
            </w:r>
            <w:proofErr w:type="spellStart"/>
            <w:r w:rsidRPr="0051278A">
              <w:rPr>
                <w:rFonts w:ascii="Times New Roman" w:eastAsia="Times New Roman" w:hAnsi="Times New Roman" w:cs="Times New Roman"/>
                <w:color w:val="000000"/>
              </w:rPr>
              <w:t>Bahuerachi</w:t>
            </w:r>
            <w:proofErr w:type="spellEnd"/>
          </w:p>
        </w:tc>
      </w:tr>
      <w:tr w:rsidR="00094926" w:rsidRPr="0051278A" w14:paraId="2E9B52D1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8E41" w14:textId="27A5C6A8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TJD 952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8CF2EA" w14:textId="450E6622" w:rsidR="00094926" w:rsidRPr="0051278A" w:rsidRDefault="00016A87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62BA" w14:textId="791EB183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5102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Sinalo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8F4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21.5 km NW of Concordia on MX 40</w:t>
            </w:r>
          </w:p>
        </w:tc>
      </w:tr>
      <w:tr w:rsidR="00094926" w:rsidRPr="0051278A" w14:paraId="199F8E39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DE2A" w14:textId="04B5EC32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27511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6368FD" w14:textId="1F8031D1" w:rsidR="00094926" w:rsidRPr="0051278A" w:rsidRDefault="00016A87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BA9C" w14:textId="1F4FCC75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EC34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Sinalo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8B5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5 Km of Durango</w:t>
            </w:r>
          </w:p>
        </w:tc>
      </w:tr>
      <w:tr w:rsidR="00094926" w:rsidRPr="0051278A" w14:paraId="185A7BCF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EBB7" w14:textId="1DC2F5C6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C 23556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7DD520" w14:textId="74720D0B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7822" w14:textId="27BF8C80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BA73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Nayarit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843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Road Tepic Guadalajara, Mexican Hwy 15</w:t>
            </w:r>
          </w:p>
        </w:tc>
      </w:tr>
      <w:tr w:rsidR="00094926" w:rsidRPr="0051278A" w14:paraId="07976536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6307" w14:textId="5232EAB8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27512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541875" w14:textId="1F2C3939" w:rsidR="00094926" w:rsidRPr="0051278A" w:rsidRDefault="00016A87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Z0281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F18A" w14:textId="48662988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077B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Guanajuat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D69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278A">
              <w:rPr>
                <w:rFonts w:ascii="Times New Roman" w:eastAsia="Times New Roman" w:hAnsi="Times New Roman" w:cs="Times New Roman"/>
                <w:color w:val="000000"/>
              </w:rPr>
              <w:t>Near San Jose de Mendoza</w:t>
            </w:r>
          </w:p>
        </w:tc>
      </w:tr>
      <w:tr w:rsidR="00094926" w:rsidRPr="0051278A" w14:paraId="27BBAC7D" w14:textId="77777777" w:rsidTr="0078086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287B5" w14:textId="066371AB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ZFC 27515</w:t>
            </w:r>
            <w:r w:rsidRPr="0063472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65CB5" w14:textId="6EC9B6DE" w:rsidR="00094926" w:rsidRPr="0051278A" w:rsidRDefault="00016A87" w:rsidP="005127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028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D0259" w14:textId="3F3AF002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Mex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D0C5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r w:rsidRPr="0051278A">
              <w:rPr>
                <w:rFonts w:ascii="Times New Roman" w:eastAsia="Times New Roman" w:hAnsi="Times New Roman" w:cs="Times New Roman"/>
              </w:rPr>
              <w:t>Jalisc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F77F" w14:textId="77777777" w:rsidR="00094926" w:rsidRPr="0051278A" w:rsidRDefault="00094926" w:rsidP="005127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278A">
              <w:rPr>
                <w:rFonts w:ascii="Times New Roman" w:eastAsia="Times New Roman" w:hAnsi="Times New Roman" w:cs="Times New Roman"/>
              </w:rPr>
              <w:t>Fracc</w:t>
            </w:r>
            <w:proofErr w:type="spellEnd"/>
            <w:r w:rsidRPr="0051278A">
              <w:rPr>
                <w:rFonts w:ascii="Times New Roman" w:eastAsia="Times New Roman" w:hAnsi="Times New Roman" w:cs="Times New Roman"/>
              </w:rPr>
              <w:t>. Vista del Lago</w:t>
            </w:r>
          </w:p>
        </w:tc>
      </w:tr>
    </w:tbl>
    <w:p w14:paraId="65D4F9B8" w14:textId="77777777" w:rsidR="0051278A" w:rsidRPr="00454684" w:rsidRDefault="0051278A"/>
    <w:sectPr w:rsidR="0051278A" w:rsidRPr="00454684" w:rsidSect="0051278A">
      <w:footerReference w:type="even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06F1" w14:textId="77777777" w:rsidR="0002658F" w:rsidRDefault="0002658F" w:rsidP="0051278A">
      <w:r>
        <w:separator/>
      </w:r>
    </w:p>
  </w:endnote>
  <w:endnote w:type="continuationSeparator" w:id="0">
    <w:p w14:paraId="1350AAB7" w14:textId="77777777" w:rsidR="0002658F" w:rsidRDefault="0002658F" w:rsidP="0051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0D3" w14:textId="77777777" w:rsidR="00016A87" w:rsidRDefault="00016A87" w:rsidP="00EC37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BB561" w14:textId="77777777" w:rsidR="00016A87" w:rsidRDefault="00016A87" w:rsidP="00512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420E" w14:textId="77777777" w:rsidR="00016A87" w:rsidRDefault="00016A87" w:rsidP="00EC37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8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AFD34C" w14:textId="77777777" w:rsidR="00016A87" w:rsidRDefault="00016A87" w:rsidP="00512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F182" w14:textId="77777777" w:rsidR="0002658F" w:rsidRDefault="0002658F" w:rsidP="0051278A">
      <w:r>
        <w:separator/>
      </w:r>
    </w:p>
  </w:footnote>
  <w:footnote w:type="continuationSeparator" w:id="0">
    <w:p w14:paraId="2F3AB10E" w14:textId="77777777" w:rsidR="0002658F" w:rsidRDefault="0002658F" w:rsidP="00512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8A"/>
    <w:rsid w:val="00016A87"/>
    <w:rsid w:val="0002658F"/>
    <w:rsid w:val="00094926"/>
    <w:rsid w:val="001C0AD0"/>
    <w:rsid w:val="001E436C"/>
    <w:rsid w:val="00454684"/>
    <w:rsid w:val="0051278A"/>
    <w:rsid w:val="005A5B5C"/>
    <w:rsid w:val="0078086D"/>
    <w:rsid w:val="008F7677"/>
    <w:rsid w:val="00B72215"/>
    <w:rsid w:val="00BC6F16"/>
    <w:rsid w:val="00E9141D"/>
    <w:rsid w:val="00EC3790"/>
    <w:rsid w:val="00F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886D61"/>
  <w14:defaultImageDpi w14:val="300"/>
  <w15:docId w15:val="{1AA23A3E-A6CD-BE42-98C7-0C2BCE1E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278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8A"/>
  </w:style>
  <w:style w:type="character" w:styleId="PageNumber">
    <w:name w:val="page number"/>
    <w:basedOn w:val="DefaultParagraphFont"/>
    <w:uiPriority w:val="99"/>
    <w:semiHidden/>
    <w:unhideWhenUsed/>
    <w:rsid w:val="0051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29BEE-A745-1C40-96EC-5217FC7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th</dc:creator>
  <cp:keywords/>
  <dc:description/>
  <cp:lastModifiedBy>Kathleen Smith</cp:lastModifiedBy>
  <cp:revision>6</cp:revision>
  <cp:lastPrinted>2020-03-06T01:29:00Z</cp:lastPrinted>
  <dcterms:created xsi:type="dcterms:W3CDTF">2020-03-06T01:29:00Z</dcterms:created>
  <dcterms:modified xsi:type="dcterms:W3CDTF">2021-09-03T18:18:00Z</dcterms:modified>
</cp:coreProperties>
</file>